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22"/>
        <w:gridCol w:w="1281"/>
        <w:gridCol w:w="561"/>
        <w:gridCol w:w="558"/>
        <w:gridCol w:w="654"/>
        <w:gridCol w:w="654"/>
        <w:gridCol w:w="567"/>
        <w:gridCol w:w="823"/>
        <w:gridCol w:w="656"/>
        <w:gridCol w:w="656"/>
        <w:gridCol w:w="656"/>
        <w:gridCol w:w="656"/>
        <w:gridCol w:w="656"/>
        <w:gridCol w:w="628"/>
        <w:gridCol w:w="628"/>
        <w:gridCol w:w="626"/>
      </w:tblGrid>
      <w:tr w:rsidR="00FB46AC" w:rsidTr="0084550E">
        <w:trPr>
          <w:trHeight w:val="708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.55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.35</w:t>
            </w:r>
          </w:p>
        </w:tc>
      </w:tr>
      <w:tr w:rsidR="00FB46AC" w:rsidTr="0084550E">
        <w:trPr>
          <w:trHeight w:val="35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C" w:rsidRDefault="00FB46AC" w:rsidP="0088133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50C5D" w:rsidRDefault="00FB46AC" w:rsidP="00B27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D52530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D52530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D52530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D52530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D52530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D52530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D52530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50C5D" w:rsidRDefault="00FB46AC" w:rsidP="00B27586">
            <w:pPr>
              <w:jc w:val="center"/>
            </w:pPr>
            <w:r>
              <w:t>Z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r w:rsidRPr="004E733A">
              <w:t>Z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r w:rsidRPr="004E733A">
              <w:t>Z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r w:rsidRPr="004E733A">
              <w:t>Z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r w:rsidRPr="004E733A">
              <w:t>Z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r w:rsidRPr="004E733A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r w:rsidRPr="004E733A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>
            <w:r w:rsidRPr="004E733A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803010" w:rsidRDefault="00FB46AC" w:rsidP="00B9712B">
            <w:pPr>
              <w:jc w:val="center"/>
            </w:pPr>
            <w:r w:rsidRPr="00803010">
              <w:t>K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803010" w:rsidRDefault="00FB46AC" w:rsidP="00B9712B">
            <w:r w:rsidRPr="00803010">
              <w:t>K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803010" w:rsidRDefault="00FB46AC" w:rsidP="00B9712B">
            <w:r w:rsidRPr="00803010">
              <w:t>K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803010" w:rsidRDefault="00FB46AC" w:rsidP="00B9712B">
            <w:r w:rsidRPr="00803010">
              <w:t>K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803010" w:rsidRDefault="00FB46AC" w:rsidP="00B9712B">
            <w:r w:rsidRPr="00803010">
              <w:t>K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  <w:r>
              <w:t>K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BD7C5C">
              <w:t>K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BD7C5C">
              <w:t>K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  <w:rPr>
                <w:color w:val="FF0000"/>
              </w:rPr>
            </w:pPr>
          </w:p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0C63C1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0C63C1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0C63C1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>
            <w:r w:rsidRPr="00E51229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>
            <w:r w:rsidRPr="00E51229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>
            <w:r w:rsidRPr="00E51229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>
            <w:r w:rsidRPr="00E51229">
              <w:rPr>
                <w:rFonts w:asciiTheme="minorHAnsi" w:hAnsiTheme="minorHAnsi" w:cstheme="minorHAnsi"/>
              </w:rPr>
              <w:t>K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CF6318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CF63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pPr>
              <w:jc w:val="center"/>
              <w:rPr>
                <w:rFonts w:asciiTheme="minorHAnsi" w:hAnsiTheme="minorHAnsi" w:cstheme="minorHAnsi"/>
              </w:rPr>
            </w:pPr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CF631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CF6318">
            <w:r w:rsidRPr="003629E7">
              <w:t>P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CF6318">
            <w:r w:rsidRPr="003629E7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CF6318">
            <w:r w:rsidRPr="003629E7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3629E7" w:rsidRDefault="00FB46AC" w:rsidP="00CF631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3629E7" w:rsidRDefault="00FB46AC" w:rsidP="00CF6318"/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C" w:rsidRPr="00FA47CE" w:rsidRDefault="00FB46AC" w:rsidP="00B27586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2257E5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2257E5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2257E5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2257E5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F328DE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F328DE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F328DE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F328DE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16515" w:rsidRDefault="00FB46AC" w:rsidP="00B27586">
            <w:pPr>
              <w:jc w:val="center"/>
            </w:pPr>
            <w:r w:rsidRPr="00B16515">
              <w:t>Z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16515" w:rsidRDefault="00FB46AC" w:rsidP="00B27586">
            <w:pPr>
              <w:jc w:val="center"/>
            </w:pPr>
            <w:r w:rsidRPr="00B16515">
              <w:t>Z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16515" w:rsidRDefault="00FB46AC" w:rsidP="00B2758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16515" w:rsidRDefault="00FB46AC" w:rsidP="00B27586">
            <w:pPr>
              <w:jc w:val="center"/>
            </w:pPr>
          </w:p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79362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7936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93628">
            <w:pPr>
              <w:jc w:val="center"/>
              <w:rPr>
                <w:rFonts w:asciiTheme="minorHAnsi" w:hAnsiTheme="minorHAnsi" w:cstheme="minorHAnsi"/>
              </w:rPr>
            </w:pPr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9362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9362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9362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9362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93628">
            <w:r w:rsidRPr="00B27586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93628">
            <w:r w:rsidRPr="00422261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93628">
            <w:r w:rsidRPr="00422261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93628">
            <w:r w:rsidRPr="00422261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B27586" w:rsidRDefault="00FB46AC" w:rsidP="00793628">
            <w:r w:rsidRPr="00B27586">
              <w:t>P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93628">
            <w:r w:rsidRPr="001F4247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93628">
            <w:r w:rsidRPr="001F4247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1F4247" w:rsidRDefault="00FB46AC" w:rsidP="0079362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1F4247" w:rsidRDefault="00FB46AC" w:rsidP="00793628"/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717CE0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717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717C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59105F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33727C">
              <w:t>P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33727C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717CE0">
            <w:r w:rsidRPr="00B27586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17CE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B27586" w:rsidRDefault="00FB46AC" w:rsidP="00717CE0"/>
        </w:tc>
      </w:tr>
      <w:tr w:rsidR="0070026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C" w:rsidRPr="00FA47CE" w:rsidRDefault="0070026C" w:rsidP="0070026C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C" w:rsidRPr="00FA47CE" w:rsidRDefault="0070026C" w:rsidP="007002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Pr="006E1D0A" w:rsidRDefault="0070026C" w:rsidP="007002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Pr="006E1D0A" w:rsidRDefault="0070026C" w:rsidP="0070026C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Pr="006E1D0A" w:rsidRDefault="0070026C" w:rsidP="0070026C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>
            <w:r w:rsidRPr="00AA7265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>
            <w:r w:rsidRPr="00AA7265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>
            <w:r w:rsidRPr="00AA7265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6C" w:rsidRDefault="0070026C" w:rsidP="0070026C">
            <w:r w:rsidRPr="00AA7265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C" w:rsidRDefault="0070026C" w:rsidP="0070026C">
            <w:r w:rsidRPr="00AA7265">
              <w:rPr>
                <w:rFonts w:asciiTheme="minorHAnsi" w:hAnsiTheme="minorHAnsi" w:cstheme="minorHAnsi"/>
              </w:rPr>
              <w:t>Z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C" w:rsidRDefault="0070026C" w:rsidP="0070026C">
            <w:r w:rsidRPr="00AA7265">
              <w:rPr>
                <w:rFonts w:asciiTheme="minorHAnsi" w:hAnsiTheme="minorHAnsi" w:cstheme="minorHAnsi"/>
              </w:rPr>
              <w:t>ZC</w:t>
            </w:r>
          </w:p>
        </w:tc>
      </w:tr>
      <w:tr w:rsidR="00FB46AC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FA47CE" w:rsidRDefault="00FB46AC" w:rsidP="00B27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  <w:r>
              <w:t>S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7542D4">
              <w:t>S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7542D4">
              <w:t>S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7542D4">
              <w:t>S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7542D4">
              <w:t>SP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Default="00FB46AC" w:rsidP="00B27586">
            <w:r w:rsidRPr="007542D4">
              <w:t>S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C" w:rsidRPr="006E1D0A" w:rsidRDefault="00FB46AC" w:rsidP="00B27586">
            <w:pPr>
              <w:jc w:val="center"/>
            </w:pPr>
          </w:p>
        </w:tc>
      </w:tr>
      <w:tr w:rsidR="003A6A7D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Pr="00FA47CE" w:rsidRDefault="003A6A7D" w:rsidP="003A6A7D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Pr="00FA47CE" w:rsidRDefault="003A6A7D" w:rsidP="003A6A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Pr="00B27586" w:rsidRDefault="003A6A7D" w:rsidP="003A6A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Pr="00B27586" w:rsidRDefault="003A6A7D" w:rsidP="003A6A7D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Pr="00B27586" w:rsidRDefault="003A6A7D" w:rsidP="003A6A7D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Pr="00B27586" w:rsidRDefault="003A6A7D" w:rsidP="003A6A7D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Pr="00B27586" w:rsidRDefault="003A6A7D" w:rsidP="003A6A7D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Pr="00B27586" w:rsidRDefault="003A6A7D" w:rsidP="003A6A7D">
            <w:r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BC3198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BC3198">
              <w:t>Z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BC3198">
              <w:t>Z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Default="003A6A7D" w:rsidP="003A6A7D">
            <w:r w:rsidRPr="00BC3198">
              <w:t>Z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Default="003A6A7D" w:rsidP="003A6A7D">
            <w:r w:rsidRPr="00BC3198">
              <w:t>ZC</w:t>
            </w:r>
          </w:p>
        </w:tc>
      </w:tr>
      <w:tr w:rsidR="003A6A7D" w:rsidTr="0084550E">
        <w:trPr>
          <w:trHeight w:val="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Pr="00FA47CE" w:rsidRDefault="003A6A7D" w:rsidP="003A6A7D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Pr="00FA47CE" w:rsidRDefault="003A6A7D" w:rsidP="003A6A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7D" w:rsidRDefault="003A6A7D" w:rsidP="003A6A7D">
            <w:r w:rsidRPr="00883DDE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Pr="009448BD" w:rsidRDefault="003A6A7D" w:rsidP="003A6A7D">
            <w:pPr>
              <w:jc w:val="center"/>
              <w:rPr>
                <w:rFonts w:cstheme="minorHAnsi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D" w:rsidRPr="009448BD" w:rsidRDefault="003A6A7D" w:rsidP="003A6A7D">
            <w:pPr>
              <w:jc w:val="center"/>
              <w:rPr>
                <w:rFonts w:cstheme="minorHAnsi"/>
              </w:rPr>
            </w:pPr>
          </w:p>
        </w:tc>
      </w:tr>
      <w:tr w:rsidR="0084550E" w:rsidTr="0084550E">
        <w:trPr>
          <w:trHeight w:val="3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Pr="00FA47CE" w:rsidRDefault="0084550E" w:rsidP="0084550E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Pr="00FA47CE" w:rsidRDefault="0084550E" w:rsidP="008455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Pr="006E1D0A" w:rsidRDefault="0084550E" w:rsidP="0084550E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Pr="006E1D0A" w:rsidRDefault="0084550E" w:rsidP="0084550E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4E3042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4E3042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4E3042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4E3042">
              <w:t>K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4E3042">
              <w:t>K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Default="0084550E" w:rsidP="0084550E">
            <w:r w:rsidRPr="004E3042">
              <w:t>K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Pr="006E1D0A" w:rsidRDefault="0084550E" w:rsidP="0084550E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84550E" w:rsidTr="0084550E">
        <w:trPr>
          <w:trHeight w:val="56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Pr="00933DB9" w:rsidRDefault="0084550E" w:rsidP="0084550E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Pr="00933DB9" w:rsidRDefault="0084550E" w:rsidP="008455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714DA5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714DA5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714DA5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714DA5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714DA5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714DA5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1B3A4B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1B3A4B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1B3A4B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1B3A4B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1B3A4B">
              <w:t>K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0E" w:rsidRDefault="0084550E" w:rsidP="0084550E">
            <w:r w:rsidRPr="001B3A4B">
              <w:t>K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Default="0084550E" w:rsidP="0084550E">
            <w:r w:rsidRPr="001B3A4B">
              <w:t>K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E" w:rsidRPr="007C0F3A" w:rsidRDefault="0084550E" w:rsidP="0084550E">
            <w:pPr>
              <w:jc w:val="center"/>
              <w:rPr>
                <w:color w:val="7030A0"/>
              </w:rPr>
            </w:pPr>
          </w:p>
        </w:tc>
      </w:tr>
      <w:tr w:rsidR="00254EC5" w:rsidTr="0084550E">
        <w:trPr>
          <w:trHeight w:val="56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C5" w:rsidRPr="00933DB9" w:rsidRDefault="00254EC5" w:rsidP="00254EC5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C5" w:rsidRPr="00933DB9" w:rsidRDefault="00254EC5" w:rsidP="00254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Default="00254EC5" w:rsidP="00254EC5">
            <w:r w:rsidRPr="002735F2">
              <w:t>K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Default="00254EC5" w:rsidP="00254EC5">
            <w:r w:rsidRPr="002735F2">
              <w:t>K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Default="00254EC5" w:rsidP="00254EC5">
            <w:r w:rsidRPr="002735F2">
              <w:t>K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Default="00254EC5" w:rsidP="00254EC5">
            <w:r w:rsidRPr="002735F2">
              <w:t>K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Default="00254EC5" w:rsidP="00254EC5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Default="00254EC5" w:rsidP="00254E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Default="00254EC5" w:rsidP="00254E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Pr="007C0F3A" w:rsidRDefault="00254EC5" w:rsidP="00254EC5">
            <w:pPr>
              <w:jc w:val="center"/>
              <w:rPr>
                <w:color w:val="7030A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Pr="007C0F3A" w:rsidRDefault="00254EC5" w:rsidP="00254EC5">
            <w:pPr>
              <w:jc w:val="center"/>
              <w:rPr>
                <w:color w:val="7030A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Pr="007C0F3A" w:rsidRDefault="00254EC5" w:rsidP="00254EC5">
            <w:pPr>
              <w:jc w:val="center"/>
              <w:rPr>
                <w:color w:val="7030A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Pr="007C0F3A" w:rsidRDefault="00254EC5" w:rsidP="00254EC5">
            <w:pPr>
              <w:jc w:val="center"/>
              <w:rPr>
                <w:color w:val="7030A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C5" w:rsidRPr="007C0F3A" w:rsidRDefault="00254EC5" w:rsidP="00254EC5">
            <w:pPr>
              <w:jc w:val="center"/>
              <w:rPr>
                <w:color w:val="7030A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C5" w:rsidRPr="007C0F3A" w:rsidRDefault="00254EC5" w:rsidP="00254EC5">
            <w:pPr>
              <w:jc w:val="center"/>
              <w:rPr>
                <w:color w:val="7030A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C5" w:rsidRPr="007C0F3A" w:rsidRDefault="00254EC5" w:rsidP="00254EC5">
            <w:pPr>
              <w:jc w:val="center"/>
              <w:rPr>
                <w:color w:val="7030A0"/>
              </w:rPr>
            </w:pPr>
          </w:p>
        </w:tc>
      </w:tr>
      <w:tr w:rsidR="008B63BD" w:rsidTr="0084550E">
        <w:trPr>
          <w:trHeight w:val="56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BD" w:rsidRPr="00FA47CE" w:rsidRDefault="008B63BD" w:rsidP="008B63BD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BD" w:rsidRPr="00FA47CE" w:rsidRDefault="008B63BD" w:rsidP="008B63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9D06E3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9D06E3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9D06E3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9D06E3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9D06E3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9D06E3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9D06E3">
              <w:rPr>
                <w:rFonts w:asciiTheme="minorHAnsi" w:hAnsiTheme="minorHAnsi" w:cstheme="minorHAnsi"/>
              </w:rPr>
              <w:t>Z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>
              <w:t>P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7F2259">
              <w:t>P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7F2259">
              <w:t>P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7F2259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BD" w:rsidRDefault="008B63BD" w:rsidP="008B63BD">
            <w:r w:rsidRPr="007F2259">
              <w:t>P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BD" w:rsidRDefault="008B63BD" w:rsidP="008B63BD">
            <w:r w:rsidRPr="007F2259">
              <w:t>P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BD" w:rsidRPr="0033727C" w:rsidRDefault="008B63BD" w:rsidP="008B63BD">
            <w:pPr>
              <w:jc w:val="center"/>
            </w:pPr>
          </w:p>
        </w:tc>
      </w:tr>
      <w:tr w:rsidR="00BA476A" w:rsidTr="001E278D">
        <w:trPr>
          <w:trHeight w:val="14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  <w:bookmarkStart w:id="0" w:name="_GoBack" w:colFirst="5" w:colLast="5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A12E95">
              <w:t>K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A12E95">
              <w:t>K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A12E95">
              <w:t>K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6173E">
              <w:t>Z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Default="00BA476A" w:rsidP="00BA476A">
            <w:r w:rsidRPr="00D6173E">
              <w:t>Z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6173E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6173E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6173E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6173E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6173E">
              <w:t>Z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6173E">
              <w:t>ZC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Default="00BA476A" w:rsidP="00BA476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</w:tr>
      <w:bookmarkEnd w:id="0"/>
      <w:tr w:rsidR="00BA476A" w:rsidTr="0084550E">
        <w:trPr>
          <w:trHeight w:val="14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FA3E73">
              <w:t>K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FA3E73">
              <w:t>K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FA3E73">
              <w:t>K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FA3E73">
              <w:t>K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FA3E73">
              <w:t>K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9153F0">
              <w:t>S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9153F0">
              <w:t>S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BA476A" w:rsidTr="0084550E">
        <w:trPr>
          <w:trHeight w:val="14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F627C">
              <w:t>K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F627C">
              <w:t>K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F627C">
              <w:t>K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F627C">
              <w:t>K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F627C">
              <w:t>K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DF627C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BA476A" w:rsidTr="0084550E">
        <w:trPr>
          <w:trHeight w:val="14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FA47CE" w:rsidRDefault="00BA476A" w:rsidP="00BA4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F848F1">
              <w:t>KD</w:t>
            </w:r>
          </w:p>
          <w:p w:rsidR="00BA476A" w:rsidRDefault="00BA476A" w:rsidP="00BA476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F848F1">
              <w:t>K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>
              <w:t>S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>
            <w:r w:rsidRPr="009153F0">
              <w:t>S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Default="00BA476A" w:rsidP="00BA476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6A" w:rsidRPr="006E1D0A" w:rsidRDefault="00BA476A" w:rsidP="00BA476A">
            <w:pPr>
              <w:jc w:val="center"/>
              <w:rPr>
                <w:rFonts w:cstheme="minorHAnsi"/>
                <w:highlight w:val="green"/>
              </w:rPr>
            </w:pPr>
          </w:p>
        </w:tc>
      </w:tr>
    </w:tbl>
    <w:p w:rsidR="007C0F3A" w:rsidRDefault="007C0F3A" w:rsidP="00B5350D">
      <w:pPr>
        <w:spacing w:after="0"/>
        <w:rPr>
          <w:rFonts w:ascii="Arial" w:hAnsi="Arial" w:cs="Arial"/>
          <w:b/>
        </w:rPr>
      </w:pPr>
    </w:p>
    <w:p w:rsidR="007C0F3A" w:rsidRPr="007C0F3A" w:rsidRDefault="007C0F3A" w:rsidP="002836DE">
      <w:pPr>
        <w:spacing w:after="0"/>
        <w:rPr>
          <w:rFonts w:ascii="Arial" w:hAnsi="Arial" w:cs="Arial"/>
          <w:b/>
          <w:color w:val="7030A0"/>
        </w:rPr>
      </w:pPr>
    </w:p>
    <w:p w:rsidR="00B5350D" w:rsidRDefault="00B5350D" w:rsidP="00B535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B5350D" w:rsidTr="00B5350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0D" w:rsidRDefault="00B53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0D" w:rsidRDefault="00B53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0D" w:rsidRDefault="00B53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B5350D" w:rsidTr="00D55108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0D" w:rsidRPr="00D55108" w:rsidRDefault="00D0504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0D" w:rsidRPr="00D55108" w:rsidRDefault="00D0504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smetyka pielęgnacyjna c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0D" w:rsidRPr="00D55108" w:rsidRDefault="00D0504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0D" w:rsidRPr="00D55108" w:rsidRDefault="00D0504F" w:rsidP="006E1D0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minika S.</w:t>
            </w:r>
          </w:p>
        </w:tc>
      </w:tr>
      <w:tr w:rsidR="00FA47CE" w:rsidTr="00D55108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CE" w:rsidRPr="00D55108" w:rsidRDefault="00D0504F" w:rsidP="00610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075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metyka pielęgnacyjna dłoni</w:t>
            </w:r>
          </w:p>
          <w:p w:rsidR="009A213D" w:rsidRPr="00D55108" w:rsidRDefault="009A213D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CE" w:rsidRPr="00D55108" w:rsidRDefault="00D0504F" w:rsidP="00FA47C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CE" w:rsidRPr="00D55108" w:rsidRDefault="00D0504F" w:rsidP="00C811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FA47CE" w:rsidTr="00D55108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CE" w:rsidRPr="00D55108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CE" w:rsidRPr="00D55108" w:rsidRDefault="00D0504F" w:rsidP="006E1D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ylizacja paznok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CE" w:rsidRPr="00D55108" w:rsidRDefault="00D0504F" w:rsidP="00FA47C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CE" w:rsidRPr="00D55108" w:rsidRDefault="00D0504F" w:rsidP="006E1D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6E1D0A" w:rsidTr="00D5510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0A" w:rsidRPr="00D55108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0A" w:rsidRPr="00D55108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biegi pielęgnacyjne ciał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0A" w:rsidRPr="00D55108" w:rsidRDefault="00D0504F" w:rsidP="00FA47C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0A" w:rsidRPr="00D55108" w:rsidRDefault="00D0504F" w:rsidP="00E94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6E1D0A" w:rsidTr="001155E4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0A" w:rsidRPr="00D55108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0A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biegi pielęgnacyjne dłoni</w:t>
            </w:r>
            <w:r w:rsidR="009A21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A213D" w:rsidRPr="00D55108" w:rsidRDefault="009A213D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0A" w:rsidRPr="00D55108" w:rsidRDefault="00D0504F" w:rsidP="00FA47C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0A" w:rsidRPr="00D55108" w:rsidRDefault="00D0504F" w:rsidP="00E94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6E1D0A" w:rsidTr="00D551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0A" w:rsidRPr="00D55108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0A" w:rsidRPr="00D55108" w:rsidRDefault="00D0504F" w:rsidP="00FA47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ownia manicure i pedic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0A" w:rsidRPr="00D55108" w:rsidRDefault="00D0504F" w:rsidP="00FA47C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0A" w:rsidRPr="00D55108" w:rsidRDefault="00D0504F" w:rsidP="001155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040D33" w:rsidTr="00D55108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0A" w:rsidRPr="00D55108" w:rsidRDefault="006E1D0A" w:rsidP="00040D3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40D33" w:rsidRPr="00D55108" w:rsidRDefault="00040D33" w:rsidP="00040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108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6E1D0A" w:rsidRPr="00D55108" w:rsidRDefault="006E1D0A" w:rsidP="00040D3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0A" w:rsidRPr="00D55108" w:rsidRDefault="006E1D0A" w:rsidP="00040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D33" w:rsidRPr="00D55108" w:rsidRDefault="009A213D" w:rsidP="009A2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3" w:rsidRPr="00D55108" w:rsidRDefault="00040D33" w:rsidP="00040D3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FA47CE" w:rsidRDefault="00FA47CE" w:rsidP="00B5350D">
      <w:pPr>
        <w:spacing w:after="0"/>
        <w:rPr>
          <w:rFonts w:ascii="Arial" w:hAnsi="Arial" w:cs="Arial"/>
          <w:b/>
          <w:sz w:val="24"/>
          <w:szCs w:val="24"/>
        </w:rPr>
      </w:pPr>
    </w:p>
    <w:p w:rsidR="008138E7" w:rsidRPr="00B5350D" w:rsidRDefault="00264F83" w:rsidP="007F250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8138E7" w:rsidRPr="00B5350D" w:rsidSect="00B53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83" w:rsidRDefault="00264F83" w:rsidP="00C420E1">
      <w:pPr>
        <w:spacing w:after="0" w:line="240" w:lineRule="auto"/>
      </w:pPr>
      <w:r>
        <w:separator/>
      </w:r>
    </w:p>
  </w:endnote>
  <w:endnote w:type="continuationSeparator" w:id="0">
    <w:p w:rsidR="00264F83" w:rsidRDefault="00264F83" w:rsidP="00C4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81" w:rsidRDefault="00F73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81" w:rsidRDefault="00F737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81" w:rsidRDefault="00F73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83" w:rsidRDefault="00264F83" w:rsidP="00C420E1">
      <w:pPr>
        <w:spacing w:after="0" w:line="240" w:lineRule="auto"/>
      </w:pPr>
      <w:r>
        <w:separator/>
      </w:r>
    </w:p>
  </w:footnote>
  <w:footnote w:type="continuationSeparator" w:id="0">
    <w:p w:rsidR="00264F83" w:rsidRDefault="00264F83" w:rsidP="00C4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81" w:rsidRDefault="00F737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0A249F" w:rsidRDefault="00F7378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USŁUG KOSMETYCZNYCH</w:t>
    </w:r>
    <w:r w:rsidR="00CC1C26" w:rsidRPr="000A249F">
      <w:rPr>
        <w:rFonts w:ascii="Arial" w:hAnsi="Arial" w:cs="Arial"/>
        <w:b/>
        <w:sz w:val="28"/>
        <w:szCs w:val="28"/>
      </w:rPr>
      <w:t xml:space="preserve"> – SEMESTR I</w:t>
    </w:r>
    <w:r>
      <w:rPr>
        <w:rFonts w:ascii="Arial" w:hAnsi="Arial" w:cs="Arial"/>
        <w:b/>
        <w:sz w:val="28"/>
        <w:szCs w:val="28"/>
      </w:rPr>
      <w:t>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81" w:rsidRDefault="00F737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4BC2"/>
    <w:multiLevelType w:val="hybridMultilevel"/>
    <w:tmpl w:val="3DFA2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0E1"/>
    <w:rsid w:val="0001713F"/>
    <w:rsid w:val="00020640"/>
    <w:rsid w:val="00021916"/>
    <w:rsid w:val="000234FE"/>
    <w:rsid w:val="0002405C"/>
    <w:rsid w:val="00033EB9"/>
    <w:rsid w:val="00040D33"/>
    <w:rsid w:val="00042C93"/>
    <w:rsid w:val="000437A2"/>
    <w:rsid w:val="00044921"/>
    <w:rsid w:val="00070F5B"/>
    <w:rsid w:val="000A535B"/>
    <w:rsid w:val="000B6292"/>
    <w:rsid w:val="000C68E2"/>
    <w:rsid w:val="000D0839"/>
    <w:rsid w:val="000F2002"/>
    <w:rsid w:val="000F443C"/>
    <w:rsid w:val="001155E4"/>
    <w:rsid w:val="001343A5"/>
    <w:rsid w:val="00143706"/>
    <w:rsid w:val="00146DCB"/>
    <w:rsid w:val="0016289A"/>
    <w:rsid w:val="00163340"/>
    <w:rsid w:val="0016364C"/>
    <w:rsid w:val="00167C6C"/>
    <w:rsid w:val="00170B26"/>
    <w:rsid w:val="00192672"/>
    <w:rsid w:val="001A1328"/>
    <w:rsid w:val="001C0A0E"/>
    <w:rsid w:val="001E2CBC"/>
    <w:rsid w:val="001E4C27"/>
    <w:rsid w:val="002429E2"/>
    <w:rsid w:val="002505F8"/>
    <w:rsid w:val="00254EC5"/>
    <w:rsid w:val="00261CCE"/>
    <w:rsid w:val="00264F83"/>
    <w:rsid w:val="00270461"/>
    <w:rsid w:val="00275948"/>
    <w:rsid w:val="002836DE"/>
    <w:rsid w:val="0028420D"/>
    <w:rsid w:val="0029357F"/>
    <w:rsid w:val="002A081D"/>
    <w:rsid w:val="00307B35"/>
    <w:rsid w:val="00316DA6"/>
    <w:rsid w:val="003175A7"/>
    <w:rsid w:val="00357B6A"/>
    <w:rsid w:val="00360A01"/>
    <w:rsid w:val="00387333"/>
    <w:rsid w:val="003A1F6E"/>
    <w:rsid w:val="003A6A7D"/>
    <w:rsid w:val="003A7CBF"/>
    <w:rsid w:val="003D54DA"/>
    <w:rsid w:val="00406EE7"/>
    <w:rsid w:val="004126D7"/>
    <w:rsid w:val="00482B85"/>
    <w:rsid w:val="004970BA"/>
    <w:rsid w:val="004A4BC0"/>
    <w:rsid w:val="004B5B27"/>
    <w:rsid w:val="004C424A"/>
    <w:rsid w:val="004E5FB4"/>
    <w:rsid w:val="00503EC0"/>
    <w:rsid w:val="005139F6"/>
    <w:rsid w:val="0051731F"/>
    <w:rsid w:val="0052206B"/>
    <w:rsid w:val="005260C2"/>
    <w:rsid w:val="00536309"/>
    <w:rsid w:val="00545E43"/>
    <w:rsid w:val="00560DFC"/>
    <w:rsid w:val="005B44CE"/>
    <w:rsid w:val="005B6369"/>
    <w:rsid w:val="005C1861"/>
    <w:rsid w:val="005C3FFB"/>
    <w:rsid w:val="005C69A4"/>
    <w:rsid w:val="005D3D4C"/>
    <w:rsid w:val="005D4945"/>
    <w:rsid w:val="005E5E09"/>
    <w:rsid w:val="005F4FE5"/>
    <w:rsid w:val="00610075"/>
    <w:rsid w:val="00633027"/>
    <w:rsid w:val="00650C5D"/>
    <w:rsid w:val="006755CF"/>
    <w:rsid w:val="00676F91"/>
    <w:rsid w:val="00687DF0"/>
    <w:rsid w:val="00690CCF"/>
    <w:rsid w:val="006B4E54"/>
    <w:rsid w:val="006C1F6B"/>
    <w:rsid w:val="006C45D9"/>
    <w:rsid w:val="006C6B39"/>
    <w:rsid w:val="006D2A5C"/>
    <w:rsid w:val="006D3FA1"/>
    <w:rsid w:val="006E0140"/>
    <w:rsid w:val="006E14A3"/>
    <w:rsid w:val="006E1D0A"/>
    <w:rsid w:val="006E2968"/>
    <w:rsid w:val="006F4394"/>
    <w:rsid w:val="0070026C"/>
    <w:rsid w:val="007145CA"/>
    <w:rsid w:val="00715017"/>
    <w:rsid w:val="00715F1C"/>
    <w:rsid w:val="00717CE0"/>
    <w:rsid w:val="00742A41"/>
    <w:rsid w:val="00742C03"/>
    <w:rsid w:val="00753F94"/>
    <w:rsid w:val="0077012F"/>
    <w:rsid w:val="007730A7"/>
    <w:rsid w:val="00781710"/>
    <w:rsid w:val="007857B2"/>
    <w:rsid w:val="00793628"/>
    <w:rsid w:val="007A6BD6"/>
    <w:rsid w:val="007C0F3A"/>
    <w:rsid w:val="007C1B4D"/>
    <w:rsid w:val="007D60BB"/>
    <w:rsid w:val="007F2509"/>
    <w:rsid w:val="007F4B41"/>
    <w:rsid w:val="00802F17"/>
    <w:rsid w:val="00803010"/>
    <w:rsid w:val="0080707D"/>
    <w:rsid w:val="00810E85"/>
    <w:rsid w:val="00811DE8"/>
    <w:rsid w:val="00822D6E"/>
    <w:rsid w:val="0082593C"/>
    <w:rsid w:val="0082743B"/>
    <w:rsid w:val="0084550E"/>
    <w:rsid w:val="00880980"/>
    <w:rsid w:val="008953C1"/>
    <w:rsid w:val="008B63BD"/>
    <w:rsid w:val="008C2F4D"/>
    <w:rsid w:val="008D41AF"/>
    <w:rsid w:val="008E509C"/>
    <w:rsid w:val="008E67B7"/>
    <w:rsid w:val="0092274A"/>
    <w:rsid w:val="00923FFF"/>
    <w:rsid w:val="00927314"/>
    <w:rsid w:val="00933DB9"/>
    <w:rsid w:val="0093657E"/>
    <w:rsid w:val="0094351B"/>
    <w:rsid w:val="009448BD"/>
    <w:rsid w:val="009655B2"/>
    <w:rsid w:val="009870B3"/>
    <w:rsid w:val="009A213D"/>
    <w:rsid w:val="009C3CCF"/>
    <w:rsid w:val="009C5A3C"/>
    <w:rsid w:val="009D5F5B"/>
    <w:rsid w:val="009D798C"/>
    <w:rsid w:val="009E7090"/>
    <w:rsid w:val="009F4094"/>
    <w:rsid w:val="009F7E4E"/>
    <w:rsid w:val="00A0247C"/>
    <w:rsid w:val="00A1451B"/>
    <w:rsid w:val="00A23025"/>
    <w:rsid w:val="00A32FB6"/>
    <w:rsid w:val="00A6159A"/>
    <w:rsid w:val="00A959C4"/>
    <w:rsid w:val="00AC13DA"/>
    <w:rsid w:val="00AD38F8"/>
    <w:rsid w:val="00AD5883"/>
    <w:rsid w:val="00AD642C"/>
    <w:rsid w:val="00AF7ED1"/>
    <w:rsid w:val="00B00B11"/>
    <w:rsid w:val="00B03B40"/>
    <w:rsid w:val="00B06C8D"/>
    <w:rsid w:val="00B16515"/>
    <w:rsid w:val="00B20CE0"/>
    <w:rsid w:val="00B231A1"/>
    <w:rsid w:val="00B27586"/>
    <w:rsid w:val="00B52E24"/>
    <w:rsid w:val="00B5350D"/>
    <w:rsid w:val="00B57038"/>
    <w:rsid w:val="00B636FE"/>
    <w:rsid w:val="00B708AF"/>
    <w:rsid w:val="00BA476A"/>
    <w:rsid w:val="00BD10B7"/>
    <w:rsid w:val="00BD1F0B"/>
    <w:rsid w:val="00C00B19"/>
    <w:rsid w:val="00C01457"/>
    <w:rsid w:val="00C06CB6"/>
    <w:rsid w:val="00C420E1"/>
    <w:rsid w:val="00C431AA"/>
    <w:rsid w:val="00C46D89"/>
    <w:rsid w:val="00C546E0"/>
    <w:rsid w:val="00C71972"/>
    <w:rsid w:val="00C811C6"/>
    <w:rsid w:val="00CA6740"/>
    <w:rsid w:val="00CC1C26"/>
    <w:rsid w:val="00CD04A6"/>
    <w:rsid w:val="00CF0D1E"/>
    <w:rsid w:val="00CF16C3"/>
    <w:rsid w:val="00CF6318"/>
    <w:rsid w:val="00D04B13"/>
    <w:rsid w:val="00D0504F"/>
    <w:rsid w:val="00D55108"/>
    <w:rsid w:val="00D80DB4"/>
    <w:rsid w:val="00D90F55"/>
    <w:rsid w:val="00D94F25"/>
    <w:rsid w:val="00D96EF4"/>
    <w:rsid w:val="00DE73A3"/>
    <w:rsid w:val="00DE7492"/>
    <w:rsid w:val="00DF400A"/>
    <w:rsid w:val="00E1229F"/>
    <w:rsid w:val="00E2450B"/>
    <w:rsid w:val="00E333F1"/>
    <w:rsid w:val="00E35F28"/>
    <w:rsid w:val="00E4450C"/>
    <w:rsid w:val="00E82423"/>
    <w:rsid w:val="00E9230D"/>
    <w:rsid w:val="00E9468C"/>
    <w:rsid w:val="00EA14EE"/>
    <w:rsid w:val="00EB4698"/>
    <w:rsid w:val="00ED2562"/>
    <w:rsid w:val="00EF1C2A"/>
    <w:rsid w:val="00EF1C6E"/>
    <w:rsid w:val="00EF7F29"/>
    <w:rsid w:val="00F00425"/>
    <w:rsid w:val="00F025A7"/>
    <w:rsid w:val="00F1061E"/>
    <w:rsid w:val="00F25F6D"/>
    <w:rsid w:val="00F3364B"/>
    <w:rsid w:val="00F33DA4"/>
    <w:rsid w:val="00F40FFA"/>
    <w:rsid w:val="00F53A9D"/>
    <w:rsid w:val="00F73781"/>
    <w:rsid w:val="00F75F79"/>
    <w:rsid w:val="00F8592B"/>
    <w:rsid w:val="00F90266"/>
    <w:rsid w:val="00FA47CE"/>
    <w:rsid w:val="00FA642C"/>
    <w:rsid w:val="00FB39A2"/>
    <w:rsid w:val="00FB46AC"/>
    <w:rsid w:val="00FC649C"/>
    <w:rsid w:val="00FE2D39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546BC-D246-4791-AD0C-5131A920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0E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4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420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20E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0E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535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D3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1F43-A3B6-4671-972B-1DBAAD9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17</cp:revision>
  <cp:lastPrinted>2020-06-24T05:56:00Z</cp:lastPrinted>
  <dcterms:created xsi:type="dcterms:W3CDTF">2021-09-22T15:30:00Z</dcterms:created>
  <dcterms:modified xsi:type="dcterms:W3CDTF">2021-12-10T10:53:00Z</dcterms:modified>
</cp:coreProperties>
</file>